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0EE" w:rsidRPr="008A60EE" w:rsidRDefault="008A60EE" w:rsidP="008A60EE">
      <w:pPr>
        <w:tabs>
          <w:tab w:val="left" w:pos="3565"/>
        </w:tabs>
        <w:spacing w:after="200" w:line="276" w:lineRule="auto"/>
        <w:rPr>
          <w:rFonts w:ascii="Calibri" w:eastAsia="Times New Roman" w:hAnsi="Calibri" w:cs="Times New Roman"/>
          <w:sz w:val="28"/>
          <w:szCs w:val="28"/>
          <w:lang w:val="ru-RU" w:eastAsia="ru-RU"/>
        </w:rPr>
      </w:pPr>
      <w:r w:rsidRPr="008A60EE">
        <w:rPr>
          <w:rFonts w:ascii="Calibri" w:eastAsia="Times New Roman" w:hAnsi="Calibri" w:cs="Times New Roman"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221DAB0E" wp14:editId="6737F30D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438150" cy="609600"/>
            <wp:effectExtent l="0" t="0" r="0" b="0"/>
            <wp:wrapSquare wrapText="right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0EE" w:rsidRPr="008A60EE" w:rsidRDefault="008A60EE" w:rsidP="008A60EE">
      <w:pPr>
        <w:tabs>
          <w:tab w:val="left" w:pos="3565"/>
        </w:tabs>
        <w:spacing w:after="200" w:line="276" w:lineRule="auto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8A60EE" w:rsidRPr="008A60EE" w:rsidRDefault="008A60EE" w:rsidP="008A60EE">
      <w:pPr>
        <w:tabs>
          <w:tab w:val="left" w:pos="3565"/>
        </w:tabs>
        <w:spacing w:after="0" w:line="276" w:lineRule="auto"/>
        <w:rPr>
          <w:rFonts w:ascii="Calibri" w:eastAsia="Times New Roman" w:hAnsi="Calibri" w:cs="Times New Roman"/>
          <w:sz w:val="28"/>
          <w:szCs w:val="28"/>
          <w:lang w:val="ru-RU" w:eastAsia="ru-RU"/>
        </w:rPr>
      </w:pPr>
      <w:r w:rsidRPr="008A60E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</w:t>
      </w:r>
      <w:r w:rsidRPr="008A60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ІДИНСЬКА СІЛЬСЬКА РАДА</w:t>
      </w:r>
    </w:p>
    <w:p w:rsidR="008A60EE" w:rsidRPr="008A60EE" w:rsidRDefault="008A60EE" w:rsidP="008A60EE">
      <w:pPr>
        <w:tabs>
          <w:tab w:val="left" w:pos="11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60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РОВИЖІВСЬКИЙ РАЙОН ВОЛИНСЬКА ОБЛАСТЬ</w:t>
      </w:r>
    </w:p>
    <w:p w:rsidR="008A60EE" w:rsidRPr="008A60EE" w:rsidRDefault="008A60EE" w:rsidP="008A60EE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60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ЬОМЕ  СКЛИКАННЯ</w:t>
      </w:r>
    </w:p>
    <w:p w:rsidR="008A60EE" w:rsidRPr="008A60EE" w:rsidRDefault="008A60EE" w:rsidP="008A60EE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60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</w:p>
    <w:p w:rsidR="008A60EE" w:rsidRPr="00130FCA" w:rsidRDefault="00251CB1" w:rsidP="008A60E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FCA">
        <w:rPr>
          <w:rFonts w:ascii="Times New Roman" w:eastAsia="Times New Roman" w:hAnsi="Times New Roman" w:cs="Times New Roman"/>
          <w:sz w:val="28"/>
          <w:szCs w:val="28"/>
          <w:lang w:eastAsia="ru-RU"/>
        </w:rPr>
        <w:t>04 грудня 2019</w:t>
      </w:r>
      <w:r w:rsidR="008A60EE" w:rsidRPr="0013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</w:t>
      </w:r>
      <w:r w:rsidR="000B2AB5" w:rsidRPr="0013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46D51" w:rsidRPr="0013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B2AB5" w:rsidRPr="0013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A60EE" w:rsidRPr="0013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46D51" w:rsidRPr="00130F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30FCA">
        <w:rPr>
          <w:rFonts w:ascii="Times New Roman" w:eastAsia="Times New Roman" w:hAnsi="Times New Roman" w:cs="Times New Roman"/>
          <w:sz w:val="28"/>
          <w:szCs w:val="28"/>
          <w:lang w:eastAsia="ru-RU"/>
        </w:rPr>
        <w:t>9/11</w:t>
      </w:r>
    </w:p>
    <w:p w:rsidR="00820506" w:rsidRPr="00446D51" w:rsidRDefault="00820506" w:rsidP="00820506">
      <w:pPr>
        <w:rPr>
          <w:rFonts w:ascii="Times New Roman" w:eastAsia="Times New Roman" w:hAnsi="Times New Roman" w:cs="Times New Roman"/>
          <w:sz w:val="28"/>
          <w:szCs w:val="28"/>
        </w:rPr>
      </w:pPr>
      <w:r w:rsidRPr="00446D51">
        <w:rPr>
          <w:rFonts w:ascii="Times New Roman" w:eastAsia="Times New Roman" w:hAnsi="Times New Roman" w:cs="Times New Roman"/>
          <w:sz w:val="28"/>
          <w:szCs w:val="28"/>
        </w:rPr>
        <w:t xml:space="preserve">Про внесення змін до Програми «Безпечна Смідинська громада на 2018-2020 роки» </w:t>
      </w:r>
    </w:p>
    <w:p w:rsidR="0039015F" w:rsidRDefault="0039015F" w:rsidP="0039015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D1614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9015F">
        <w:rPr>
          <w:rFonts w:ascii="Times New Roman" w:hAnsi="Times New Roman" w:cs="Times New Roman"/>
          <w:sz w:val="28"/>
          <w:szCs w:val="28"/>
        </w:rPr>
        <w:t xml:space="preserve">Відповідно до   статті 26 Закону України «Про місцеве самоврядування в Україні», </w:t>
      </w:r>
      <w:r w:rsidRPr="0039015F">
        <w:rPr>
          <w:rFonts w:ascii="Times New Roman" w:hAnsi="Times New Roman" w:cs="Times New Roman"/>
          <w:color w:val="2D1614"/>
          <w:sz w:val="28"/>
          <w:szCs w:val="28"/>
          <w:lang w:eastAsia="uk-UA"/>
        </w:rPr>
        <w:t>Смідинська сільська рада</w:t>
      </w:r>
      <w:r w:rsidRPr="00390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15F" w:rsidRDefault="0039015F" w:rsidP="0039015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D1614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2D1614"/>
          <w:sz w:val="28"/>
          <w:szCs w:val="28"/>
          <w:lang w:eastAsia="uk-UA"/>
        </w:rPr>
        <w:t xml:space="preserve">                                          </w:t>
      </w:r>
      <w:r w:rsidR="00A06081">
        <w:rPr>
          <w:rFonts w:ascii="Times New Roman" w:hAnsi="Times New Roman" w:cs="Times New Roman"/>
          <w:sz w:val="28"/>
          <w:szCs w:val="28"/>
        </w:rPr>
        <w:t xml:space="preserve"> ВИРІШИЛА : </w:t>
      </w:r>
    </w:p>
    <w:p w:rsidR="0039015F" w:rsidRDefault="0039015F" w:rsidP="003901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2D1614"/>
          <w:sz w:val="28"/>
          <w:szCs w:val="28"/>
          <w:lang w:eastAsia="uk-UA"/>
        </w:rPr>
        <w:t xml:space="preserve">           </w:t>
      </w:r>
      <w:r w:rsidR="00A06081" w:rsidRPr="00A0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рішення сільської ради від </w:t>
      </w:r>
      <w:r w:rsidR="00820506"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</w:t>
      </w:r>
      <w:r w:rsidR="0082050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82050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Програму </w:t>
      </w:r>
      <w:r w:rsidR="0082050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>Безпечна Смідинська громада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 xml:space="preserve"> на 2018- 2020роки</w:t>
      </w:r>
      <w:bookmarkStart w:id="0" w:name="_GoBack"/>
      <w:bookmarkEnd w:id="0"/>
    </w:p>
    <w:p w:rsidR="00255AFD" w:rsidRDefault="00255AFD" w:rsidP="008205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2D1614"/>
          <w:sz w:val="28"/>
          <w:szCs w:val="28"/>
          <w:lang w:eastAsia="uk-UA"/>
        </w:rPr>
        <w:t xml:space="preserve">          1) </w:t>
      </w:r>
      <w:r w:rsidR="0082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у </w:t>
      </w:r>
      <w:r w:rsidR="0082050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>Безпечна Смідинська громада на 2018- 2020роки</w:t>
      </w:r>
    </w:p>
    <w:p w:rsidR="00820506" w:rsidRDefault="00820506" w:rsidP="008205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 xml:space="preserve">Доповнити пунктом </w:t>
      </w:r>
      <w:r w:rsidR="00251CB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 xml:space="preserve"> Заходи Програми на 2019 – 2020 роки</w:t>
      </w:r>
    </w:p>
    <w:tbl>
      <w:tblPr>
        <w:tblW w:w="1019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"/>
        <w:gridCol w:w="2267"/>
        <w:gridCol w:w="867"/>
        <w:gridCol w:w="1770"/>
        <w:gridCol w:w="2106"/>
        <w:gridCol w:w="2551"/>
      </w:tblGrid>
      <w:tr w:rsidR="00820506" w:rsidRPr="00DA69E7" w:rsidTr="00DE2CE9">
        <w:trPr>
          <w:trHeight w:val="1327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506" w:rsidRPr="00DA69E7" w:rsidRDefault="00820506" w:rsidP="008F177E">
            <w:pPr>
              <w:autoSpaceDE w:val="0"/>
              <w:autoSpaceDN w:val="0"/>
              <w:adjustRightInd w:val="0"/>
              <w:spacing w:after="0" w:line="1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9E7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506" w:rsidRPr="00DA69E7" w:rsidRDefault="00820506" w:rsidP="008F177E">
            <w:pPr>
              <w:autoSpaceDE w:val="0"/>
              <w:autoSpaceDN w:val="0"/>
              <w:adjustRightInd w:val="0"/>
              <w:spacing w:after="0" w:line="1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DA69E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Заход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506" w:rsidRPr="00DA69E7" w:rsidRDefault="00820506" w:rsidP="008F177E">
            <w:pPr>
              <w:autoSpaceDE w:val="0"/>
              <w:autoSpaceDN w:val="0"/>
              <w:adjustRightInd w:val="0"/>
              <w:spacing w:after="0" w:line="1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DA69E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Термін виконання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506" w:rsidRPr="00DA69E7" w:rsidRDefault="00820506" w:rsidP="008F177E">
            <w:pPr>
              <w:autoSpaceDE w:val="0"/>
              <w:autoSpaceDN w:val="0"/>
              <w:adjustRightInd w:val="0"/>
              <w:spacing w:after="0" w:line="1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DA69E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Орієнтовні обсяги фінансування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506" w:rsidRPr="00DA69E7" w:rsidRDefault="00820506" w:rsidP="008F177E">
            <w:pPr>
              <w:autoSpaceDE w:val="0"/>
              <w:autoSpaceDN w:val="0"/>
              <w:adjustRightInd w:val="0"/>
              <w:spacing w:after="0" w:line="1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DA69E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жерела фінансуванн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506" w:rsidRPr="00DA69E7" w:rsidRDefault="00820506" w:rsidP="008F177E">
            <w:pPr>
              <w:autoSpaceDE w:val="0"/>
              <w:autoSpaceDN w:val="0"/>
              <w:adjustRightInd w:val="0"/>
              <w:spacing w:after="0" w:line="1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DA69E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Виконавці</w:t>
            </w:r>
          </w:p>
        </w:tc>
      </w:tr>
      <w:tr w:rsidR="00251CB1" w:rsidRPr="00DA69E7" w:rsidTr="00847261">
        <w:trPr>
          <w:trHeight w:val="234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1CB1" w:rsidRPr="00DA69E7" w:rsidRDefault="00251CB1" w:rsidP="008F177E">
            <w:pPr>
              <w:autoSpaceDE w:val="0"/>
              <w:autoSpaceDN w:val="0"/>
              <w:adjustRightInd w:val="0"/>
              <w:spacing w:after="0" w:line="140" w:lineRule="atLeast"/>
              <w:rPr>
                <w:rFonts w:ascii="Times New Roman" w:hAnsi="Times New Roman"/>
                <w:sz w:val="28"/>
                <w:szCs w:val="28"/>
              </w:rPr>
            </w:pPr>
            <w:r w:rsidRPr="00DA69E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1CB1" w:rsidRPr="00DA69E7" w:rsidRDefault="00251CB1" w:rsidP="008F177E">
            <w:pPr>
              <w:autoSpaceDE w:val="0"/>
              <w:autoSpaceDN w:val="0"/>
              <w:adjustRightInd w:val="0"/>
              <w:spacing w:after="0" w:line="1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69E7">
              <w:rPr>
                <w:rFonts w:ascii="Times New Roman" w:hAnsi="Times New Roman"/>
                <w:sz w:val="28"/>
                <w:szCs w:val="28"/>
                <w:lang w:eastAsia="uk-UA"/>
              </w:rPr>
              <w:t>Встановлення камер відеоспостереження та і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ших пристроїв системи «Безпечна</w:t>
            </w:r>
            <w:r w:rsidRPr="00DA69E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ОТГ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1CB1" w:rsidRPr="00DA69E7" w:rsidRDefault="00251CB1" w:rsidP="009453DA">
            <w:pPr>
              <w:autoSpaceDE w:val="0"/>
              <w:autoSpaceDN w:val="0"/>
              <w:adjustRightInd w:val="0"/>
              <w:spacing w:after="0" w:line="1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6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1CB1" w:rsidRDefault="00251CB1" w:rsidP="008F177E">
            <w:pPr>
              <w:autoSpaceDE w:val="0"/>
              <w:autoSpaceDN w:val="0"/>
              <w:adjustRightInd w:val="0"/>
              <w:spacing w:after="0" w:line="1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251CB1" w:rsidRDefault="00251CB1" w:rsidP="008F177E">
            <w:pPr>
              <w:autoSpaceDE w:val="0"/>
              <w:autoSpaceDN w:val="0"/>
              <w:adjustRightInd w:val="0"/>
              <w:spacing w:after="0" w:line="1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251CB1" w:rsidRDefault="00251CB1" w:rsidP="008F177E">
            <w:pPr>
              <w:autoSpaceDE w:val="0"/>
              <w:autoSpaceDN w:val="0"/>
              <w:adjustRightInd w:val="0"/>
              <w:spacing w:after="0" w:line="1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251CB1" w:rsidRPr="00DA69E7" w:rsidRDefault="00251CB1" w:rsidP="008F177E">
            <w:pPr>
              <w:autoSpaceDE w:val="0"/>
              <w:autoSpaceDN w:val="0"/>
              <w:adjustRightInd w:val="0"/>
              <w:spacing w:after="0" w:line="1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к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1CB1" w:rsidRPr="004C15C5" w:rsidRDefault="00251CB1" w:rsidP="00DE2CE9">
            <w:pPr>
              <w:autoSpaceDE w:val="0"/>
              <w:autoSpaceDN w:val="0"/>
              <w:adjustRightInd w:val="0"/>
              <w:spacing w:after="0" w:line="1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</w:p>
          <w:p w:rsidR="00251CB1" w:rsidRDefault="00251CB1" w:rsidP="008F177E">
            <w:pPr>
              <w:autoSpaceDE w:val="0"/>
              <w:autoSpaceDN w:val="0"/>
              <w:adjustRightInd w:val="0"/>
              <w:spacing w:after="0" w:line="1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251CB1" w:rsidRDefault="00251CB1" w:rsidP="00DE2CE9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251CB1" w:rsidRPr="004C15C5" w:rsidRDefault="00251CB1" w:rsidP="00DE2CE9">
            <w:pPr>
              <w:rPr>
                <w:rFonts w:ascii="Times New Roman" w:hAnsi="Times New Roman"/>
                <w:sz w:val="28"/>
                <w:szCs w:val="28"/>
                <w:u w:val="single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000.00грн.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1CB1" w:rsidRPr="00DA69E7" w:rsidRDefault="00251CB1" w:rsidP="008F177E">
            <w:pPr>
              <w:autoSpaceDE w:val="0"/>
              <w:autoSpaceDN w:val="0"/>
              <w:adjustRightInd w:val="0"/>
              <w:spacing w:after="0" w:line="1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69E7">
              <w:rPr>
                <w:rFonts w:ascii="Times New Roman" w:hAnsi="Times New Roman"/>
                <w:sz w:val="28"/>
                <w:szCs w:val="28"/>
                <w:lang w:eastAsia="uk-UA"/>
              </w:rPr>
              <w:t>Бюджет ОТГ, інші джерела фінансування, не заборонені чинним</w:t>
            </w:r>
          </w:p>
          <w:p w:rsidR="00251CB1" w:rsidRPr="00DA69E7" w:rsidRDefault="00251CB1" w:rsidP="008F177E">
            <w:pPr>
              <w:autoSpaceDE w:val="0"/>
              <w:autoSpaceDN w:val="0"/>
              <w:adjustRightInd w:val="0"/>
              <w:spacing w:after="0" w:line="1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69E7">
              <w:rPr>
                <w:rFonts w:ascii="Times New Roman" w:hAnsi="Times New Roman"/>
                <w:sz w:val="28"/>
                <w:szCs w:val="28"/>
                <w:lang w:eastAsia="uk-UA"/>
              </w:rPr>
              <w:t>законодавство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1CB1" w:rsidRPr="00DA69E7" w:rsidRDefault="00251CB1" w:rsidP="008F177E">
            <w:pPr>
              <w:autoSpaceDE w:val="0"/>
              <w:autoSpaceDN w:val="0"/>
              <w:adjustRightInd w:val="0"/>
              <w:spacing w:after="0" w:line="1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69E7">
              <w:rPr>
                <w:rFonts w:ascii="Times New Roman" w:hAnsi="Times New Roman"/>
                <w:sz w:val="28"/>
                <w:szCs w:val="28"/>
                <w:lang w:eastAsia="uk-UA"/>
              </w:rPr>
              <w:t>Виконавчий комітет ОТГ, правоохоронні органи.</w:t>
            </w:r>
          </w:p>
        </w:tc>
      </w:tr>
      <w:tr w:rsidR="00251CB1" w:rsidRPr="00DA69E7" w:rsidTr="0071299B">
        <w:trPr>
          <w:trHeight w:val="2089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1CB1" w:rsidRPr="00DA69E7" w:rsidRDefault="00251CB1" w:rsidP="008F177E">
            <w:pPr>
              <w:autoSpaceDE w:val="0"/>
              <w:autoSpaceDN w:val="0"/>
              <w:adjustRightInd w:val="0"/>
              <w:spacing w:after="0" w:line="140" w:lineRule="atLeast"/>
              <w:rPr>
                <w:rFonts w:ascii="Times New Roman" w:hAnsi="Times New Roman"/>
                <w:sz w:val="28"/>
                <w:szCs w:val="28"/>
              </w:rPr>
            </w:pPr>
            <w:r w:rsidRPr="00DA69E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1CB1" w:rsidRPr="00DA69E7" w:rsidRDefault="00251CB1" w:rsidP="008F177E">
            <w:pPr>
              <w:autoSpaceDE w:val="0"/>
              <w:autoSpaceDN w:val="0"/>
              <w:adjustRightInd w:val="0"/>
              <w:spacing w:after="0" w:line="1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69E7">
              <w:rPr>
                <w:rFonts w:ascii="Times New Roman" w:hAnsi="Times New Roman"/>
                <w:sz w:val="28"/>
                <w:szCs w:val="28"/>
                <w:lang w:eastAsia="uk-UA"/>
              </w:rPr>
              <w:t>Побудова єдиної локальної мережі системи «Безпечне ОТГ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1CB1" w:rsidRPr="00DA69E7" w:rsidRDefault="00251CB1" w:rsidP="009453DA">
            <w:pPr>
              <w:autoSpaceDE w:val="0"/>
              <w:autoSpaceDN w:val="0"/>
              <w:adjustRightInd w:val="0"/>
              <w:spacing w:after="0" w:line="1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1CB1" w:rsidRDefault="00251CB1" w:rsidP="008F177E">
            <w:pPr>
              <w:autoSpaceDE w:val="0"/>
              <w:autoSpaceDN w:val="0"/>
              <w:adjustRightInd w:val="0"/>
              <w:spacing w:after="0" w:line="1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251CB1" w:rsidRDefault="00251CB1" w:rsidP="008F177E">
            <w:pPr>
              <w:autoSpaceDE w:val="0"/>
              <w:autoSpaceDN w:val="0"/>
              <w:adjustRightInd w:val="0"/>
              <w:spacing w:after="0" w:line="1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251CB1" w:rsidRPr="00DA69E7" w:rsidRDefault="00251CB1" w:rsidP="008F177E">
            <w:pPr>
              <w:autoSpaceDE w:val="0"/>
              <w:autoSpaceDN w:val="0"/>
              <w:adjustRightInd w:val="0"/>
              <w:spacing w:after="0" w:line="1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к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1CB1" w:rsidRPr="00DA69E7" w:rsidRDefault="00251CB1" w:rsidP="008F177E">
            <w:pPr>
              <w:autoSpaceDE w:val="0"/>
              <w:autoSpaceDN w:val="0"/>
              <w:adjustRightInd w:val="0"/>
              <w:spacing w:after="0" w:line="1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251CB1" w:rsidRDefault="00251CB1" w:rsidP="008F177E">
            <w:pPr>
              <w:autoSpaceDE w:val="0"/>
              <w:autoSpaceDN w:val="0"/>
              <w:adjustRightInd w:val="0"/>
              <w:spacing w:after="0" w:line="1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251CB1" w:rsidRPr="00DA69E7" w:rsidRDefault="00251CB1" w:rsidP="00DE2CE9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000.00 грн.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1CB1" w:rsidRPr="00DA69E7" w:rsidRDefault="00251CB1" w:rsidP="008F177E">
            <w:pPr>
              <w:autoSpaceDE w:val="0"/>
              <w:autoSpaceDN w:val="0"/>
              <w:adjustRightInd w:val="0"/>
              <w:spacing w:after="0" w:line="1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69E7">
              <w:rPr>
                <w:rFonts w:ascii="Times New Roman" w:hAnsi="Times New Roman"/>
                <w:sz w:val="28"/>
                <w:szCs w:val="28"/>
                <w:lang w:eastAsia="uk-UA"/>
              </w:rPr>
              <w:t>Бюджет ОТГ, інші джерела фінансування, не заборонені чинним</w:t>
            </w:r>
          </w:p>
          <w:p w:rsidR="00251CB1" w:rsidRPr="00DA69E7" w:rsidRDefault="00251CB1" w:rsidP="008F177E">
            <w:pPr>
              <w:autoSpaceDE w:val="0"/>
              <w:autoSpaceDN w:val="0"/>
              <w:adjustRightInd w:val="0"/>
              <w:spacing w:after="0" w:line="1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69E7">
              <w:rPr>
                <w:rFonts w:ascii="Times New Roman" w:hAnsi="Times New Roman"/>
                <w:sz w:val="28"/>
                <w:szCs w:val="28"/>
                <w:lang w:eastAsia="uk-UA"/>
              </w:rPr>
              <w:t>законодавство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1CB1" w:rsidRPr="00DA69E7" w:rsidRDefault="00251CB1" w:rsidP="008F177E">
            <w:pPr>
              <w:autoSpaceDE w:val="0"/>
              <w:autoSpaceDN w:val="0"/>
              <w:adjustRightInd w:val="0"/>
              <w:spacing w:after="0" w:line="1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69E7">
              <w:rPr>
                <w:rFonts w:ascii="Times New Roman" w:hAnsi="Times New Roman"/>
                <w:sz w:val="28"/>
                <w:szCs w:val="28"/>
                <w:lang w:eastAsia="uk-UA"/>
              </w:rPr>
              <w:t>Виконавчий комітет ОТГ, правоохоронні органи.</w:t>
            </w:r>
          </w:p>
        </w:tc>
      </w:tr>
    </w:tbl>
    <w:p w:rsidR="00820506" w:rsidRPr="0039015F" w:rsidRDefault="00820506" w:rsidP="0082050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D1614"/>
          <w:sz w:val="28"/>
          <w:szCs w:val="28"/>
          <w:lang w:eastAsia="uk-UA"/>
        </w:rPr>
      </w:pPr>
    </w:p>
    <w:p w:rsidR="00A06081" w:rsidRPr="00555D77" w:rsidRDefault="00A06081" w:rsidP="0039015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 </w:t>
      </w:r>
      <w:r w:rsidRPr="00555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ієї Програми покласти на постійну комісію з питань з  питань </w:t>
      </w:r>
      <w:r w:rsidRPr="00555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нансів, бюджету, планування соціально-економічного розвитку, інвестицій т</w:t>
      </w:r>
      <w:r w:rsidR="00446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міжнародного співробітництва</w:t>
      </w:r>
      <w:r w:rsidRPr="00555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06081" w:rsidRPr="00555D77" w:rsidRDefault="00A06081" w:rsidP="00A060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081" w:rsidRPr="00A06081" w:rsidRDefault="00A06081" w:rsidP="00A060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081" w:rsidRPr="00A06081" w:rsidRDefault="00A06081" w:rsidP="00A060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081" w:rsidRPr="00A06081" w:rsidRDefault="00A06081" w:rsidP="00A0608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081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ий голова                                                                               О.І.Піцик</w:t>
      </w:r>
    </w:p>
    <w:p w:rsidR="00A06081" w:rsidRPr="00A06081" w:rsidRDefault="00A06081" w:rsidP="00A060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0EE" w:rsidRPr="008A60EE" w:rsidRDefault="008A60EE" w:rsidP="008A60E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kern w:val="36"/>
          <w:sz w:val="54"/>
          <w:szCs w:val="54"/>
          <w:lang w:eastAsia="uk-UA"/>
        </w:rPr>
        <w:t xml:space="preserve"> </w:t>
      </w:r>
    </w:p>
    <w:p w:rsidR="008A60EE" w:rsidRPr="008A60EE" w:rsidRDefault="008A60EE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8A60EE">
        <w:rPr>
          <w:rFonts w:ascii="Arial" w:eastAsia="Times New Roman" w:hAnsi="Arial" w:cs="Arial"/>
          <w:color w:val="333333"/>
          <w:sz w:val="21"/>
          <w:szCs w:val="21"/>
          <w:lang w:eastAsia="uk-UA"/>
        </w:rPr>
        <w:lastRenderedPageBreak/>
        <w:t> </w:t>
      </w:r>
    </w:p>
    <w:p w:rsidR="008A60EE" w:rsidRDefault="008A60EE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8A60EE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      </w:t>
      </w: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10012D" w:rsidRDefault="00A06081" w:rsidP="003B3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 xml:space="preserve">                                                                                                                           </w:t>
      </w:r>
      <w:r w:rsidR="003B3E7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</w:p>
    <w:p w:rsidR="0010012D" w:rsidRDefault="0010012D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10012D" w:rsidRDefault="0010012D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10012D" w:rsidRDefault="0010012D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10012D" w:rsidRDefault="0010012D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10012D" w:rsidRDefault="0010012D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10012D" w:rsidRPr="008A60EE" w:rsidRDefault="0010012D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8A60EE" w:rsidRDefault="003B3E7F" w:rsidP="008A60EE">
      <w:pPr>
        <w:tabs>
          <w:tab w:val="left" w:pos="1349"/>
        </w:tabs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</w:p>
    <w:p w:rsidR="008A60EE" w:rsidRPr="008A60EE" w:rsidRDefault="008A60EE" w:rsidP="008A60EE">
      <w:pPr>
        <w:tabs>
          <w:tab w:val="left" w:pos="1349"/>
        </w:tabs>
      </w:pPr>
    </w:p>
    <w:sectPr w:rsidR="008A60EE" w:rsidRPr="008A60EE" w:rsidSect="005E7340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DC9" w:rsidRDefault="000B6DC9" w:rsidP="008A60EE">
      <w:pPr>
        <w:spacing w:after="0" w:line="240" w:lineRule="auto"/>
      </w:pPr>
      <w:r>
        <w:separator/>
      </w:r>
    </w:p>
  </w:endnote>
  <w:endnote w:type="continuationSeparator" w:id="0">
    <w:p w:rsidR="000B6DC9" w:rsidRDefault="000B6DC9" w:rsidP="008A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DC9" w:rsidRDefault="000B6DC9" w:rsidP="008A60EE">
      <w:pPr>
        <w:spacing w:after="0" w:line="240" w:lineRule="auto"/>
      </w:pPr>
      <w:r>
        <w:separator/>
      </w:r>
    </w:p>
  </w:footnote>
  <w:footnote w:type="continuationSeparator" w:id="0">
    <w:p w:rsidR="000B6DC9" w:rsidRDefault="000B6DC9" w:rsidP="008A6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93F37"/>
    <w:multiLevelType w:val="multilevel"/>
    <w:tmpl w:val="DDC68B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937E50"/>
    <w:multiLevelType w:val="multilevel"/>
    <w:tmpl w:val="19541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B0977"/>
    <w:multiLevelType w:val="multilevel"/>
    <w:tmpl w:val="839A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93257"/>
    <w:multiLevelType w:val="multilevel"/>
    <w:tmpl w:val="CF2C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C44ABE"/>
    <w:multiLevelType w:val="multilevel"/>
    <w:tmpl w:val="60F04E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D43B56"/>
    <w:multiLevelType w:val="multilevel"/>
    <w:tmpl w:val="095A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331F1A"/>
    <w:multiLevelType w:val="multilevel"/>
    <w:tmpl w:val="CE94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752EE5"/>
    <w:multiLevelType w:val="multilevel"/>
    <w:tmpl w:val="6B8AF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401EC0"/>
    <w:multiLevelType w:val="multilevel"/>
    <w:tmpl w:val="BBEE19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54276"/>
    <w:multiLevelType w:val="multilevel"/>
    <w:tmpl w:val="CF94F5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6C00ED"/>
    <w:multiLevelType w:val="multilevel"/>
    <w:tmpl w:val="74E4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9267FE"/>
    <w:multiLevelType w:val="multilevel"/>
    <w:tmpl w:val="7F9C04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C803DA"/>
    <w:multiLevelType w:val="multilevel"/>
    <w:tmpl w:val="DC92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B24338"/>
    <w:multiLevelType w:val="multilevel"/>
    <w:tmpl w:val="D5D4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907429"/>
    <w:multiLevelType w:val="multilevel"/>
    <w:tmpl w:val="4D72A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AE4674"/>
    <w:multiLevelType w:val="multilevel"/>
    <w:tmpl w:val="01CC3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  <w:lvlOverride w:ilvl="0">
      <w:startOverride w:val="2"/>
    </w:lvlOverride>
  </w:num>
  <w:num w:numId="3">
    <w:abstractNumId w:val="6"/>
  </w:num>
  <w:num w:numId="4">
    <w:abstractNumId w:val="3"/>
    <w:lvlOverride w:ilvl="0">
      <w:startOverride w:val="4"/>
    </w:lvlOverride>
  </w:num>
  <w:num w:numId="5">
    <w:abstractNumId w:val="13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10"/>
  </w:num>
  <w:num w:numId="8">
    <w:abstractNumId w:val="14"/>
    <w:lvlOverride w:ilvl="0">
      <w:startOverride w:val="7"/>
    </w:lvlOverride>
  </w:num>
  <w:num w:numId="9">
    <w:abstractNumId w:val="7"/>
  </w:num>
  <w:num w:numId="10">
    <w:abstractNumId w:val="5"/>
  </w:num>
  <w:num w:numId="11">
    <w:abstractNumId w:val="4"/>
  </w:num>
  <w:num w:numId="12">
    <w:abstractNumId w:val="9"/>
  </w:num>
  <w:num w:numId="13">
    <w:abstractNumId w:val="8"/>
  </w:num>
  <w:num w:numId="14">
    <w:abstractNumId w:val="1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D2"/>
    <w:rsid w:val="00023531"/>
    <w:rsid w:val="000B2AB5"/>
    <w:rsid w:val="000B6DC9"/>
    <w:rsid w:val="0010012D"/>
    <w:rsid w:val="00130FCA"/>
    <w:rsid w:val="0015103B"/>
    <w:rsid w:val="00251CB1"/>
    <w:rsid w:val="00255AFD"/>
    <w:rsid w:val="002751C5"/>
    <w:rsid w:val="00283DFA"/>
    <w:rsid w:val="002E04D2"/>
    <w:rsid w:val="0039015F"/>
    <w:rsid w:val="003B3E7F"/>
    <w:rsid w:val="00446D51"/>
    <w:rsid w:val="004C15C5"/>
    <w:rsid w:val="00555D77"/>
    <w:rsid w:val="00571AEE"/>
    <w:rsid w:val="005E7340"/>
    <w:rsid w:val="0070137D"/>
    <w:rsid w:val="00820506"/>
    <w:rsid w:val="008A60EE"/>
    <w:rsid w:val="009453DA"/>
    <w:rsid w:val="00A06081"/>
    <w:rsid w:val="00A94210"/>
    <w:rsid w:val="00AD08B4"/>
    <w:rsid w:val="00B56FA3"/>
    <w:rsid w:val="00C84312"/>
    <w:rsid w:val="00DE2CE9"/>
    <w:rsid w:val="00E826A1"/>
    <w:rsid w:val="00EB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36F537-DA81-41A8-A98B-DB23A688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0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60EE"/>
  </w:style>
  <w:style w:type="paragraph" w:styleId="a5">
    <w:name w:val="footer"/>
    <w:basedOn w:val="a"/>
    <w:link w:val="a6"/>
    <w:uiPriority w:val="99"/>
    <w:unhideWhenUsed/>
    <w:rsid w:val="008A60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60EE"/>
  </w:style>
  <w:style w:type="paragraph" w:styleId="a7">
    <w:name w:val="Balloon Text"/>
    <w:basedOn w:val="a"/>
    <w:link w:val="a8"/>
    <w:uiPriority w:val="99"/>
    <w:semiHidden/>
    <w:unhideWhenUsed/>
    <w:rsid w:val="0010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012D"/>
    <w:rPr>
      <w:rFonts w:ascii="Segoe UI" w:hAnsi="Segoe UI" w:cs="Segoe UI"/>
      <w:sz w:val="18"/>
      <w:szCs w:val="18"/>
    </w:rPr>
  </w:style>
  <w:style w:type="paragraph" w:customStyle="1" w:styleId="5">
    <w:name w:val="Знак Знак5 Знак Знак Знак Знак"/>
    <w:basedOn w:val="a"/>
    <w:rsid w:val="0039015F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255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23B-4E3F-47AF-B544-A564B286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5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0</cp:revision>
  <cp:lastPrinted>2019-12-12T13:35:00Z</cp:lastPrinted>
  <dcterms:created xsi:type="dcterms:W3CDTF">2018-12-20T14:25:00Z</dcterms:created>
  <dcterms:modified xsi:type="dcterms:W3CDTF">2019-12-16T15:50:00Z</dcterms:modified>
</cp:coreProperties>
</file>